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HE ONE-ACT PLAY A MANUAL FOR BEG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HE ONE-ACT PLAY A MANUAL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19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WRITING THE ONE-ACT PLAY A MANUAL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